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8008C" w14:textId="6EDEA5A6" w:rsidR="00FA605B" w:rsidRPr="00305A5D" w:rsidRDefault="00FA605B" w:rsidP="00FA6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568080EC" w14:textId="77777777" w:rsidR="003B01B5" w:rsidRDefault="00DA4C30" w:rsidP="00F62C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Y20 </w:t>
      </w:r>
      <w:r w:rsidR="00F62C29" w:rsidRPr="001D4EF5">
        <w:rPr>
          <w:b/>
          <w:sz w:val="40"/>
          <w:szCs w:val="40"/>
        </w:rPr>
        <w:t>EMPG</w:t>
      </w:r>
      <w:r w:rsidR="003B01B5">
        <w:rPr>
          <w:b/>
          <w:sz w:val="40"/>
          <w:szCs w:val="40"/>
        </w:rPr>
        <w:t xml:space="preserve"> </w:t>
      </w:r>
    </w:p>
    <w:p w14:paraId="2B302040" w14:textId="7E53235C" w:rsidR="00F62C29" w:rsidRPr="001D4EF5" w:rsidRDefault="003B01B5" w:rsidP="00F62C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Quarterly Performance Report</w:t>
      </w:r>
    </w:p>
    <w:p w14:paraId="5290F1C9" w14:textId="64F8156A" w:rsidR="00F62C29" w:rsidRPr="005D73FF" w:rsidRDefault="005D73FF" w:rsidP="005D73FF">
      <w:pPr>
        <w:rPr>
          <w:sz w:val="24"/>
          <w:szCs w:val="24"/>
        </w:rPr>
      </w:pPr>
      <w:r w:rsidRPr="005D73FF">
        <w:rPr>
          <w:sz w:val="24"/>
          <w:szCs w:val="24"/>
        </w:rPr>
        <w:t>This must be emailed to EMPG@adem.arkansas.gov</w:t>
      </w:r>
      <w:r w:rsidR="00F62C29" w:rsidRPr="005D73FF">
        <w:rPr>
          <w:sz w:val="24"/>
          <w:szCs w:val="24"/>
        </w:rPr>
        <w:t>, along with all supporting documentation.</w:t>
      </w:r>
    </w:p>
    <w:p w14:paraId="74CD5F13" w14:textId="77777777" w:rsidR="003B01B5" w:rsidRDefault="003B01B5" w:rsidP="003B01B5">
      <w:pPr>
        <w:jc w:val="center"/>
        <w:rPr>
          <w:sz w:val="28"/>
          <w:szCs w:val="28"/>
        </w:rPr>
      </w:pPr>
    </w:p>
    <w:p w14:paraId="50B190AD" w14:textId="4F8E328E" w:rsidR="00DA3122" w:rsidRPr="005376EF" w:rsidRDefault="00F62C29" w:rsidP="00F62C29">
      <w:pPr>
        <w:rPr>
          <w:sz w:val="24"/>
          <w:szCs w:val="24"/>
        </w:rPr>
      </w:pPr>
      <w:r w:rsidRPr="005376EF">
        <w:rPr>
          <w:sz w:val="24"/>
          <w:szCs w:val="24"/>
        </w:rPr>
        <w:t>Jurisdiction:</w:t>
      </w:r>
      <w:r>
        <w:rPr>
          <w:sz w:val="24"/>
          <w:szCs w:val="24"/>
        </w:rPr>
        <w:t xml:space="preserve">  </w:t>
      </w:r>
      <w:r w:rsidR="00C22A0C">
        <w:rPr>
          <w:sz w:val="24"/>
          <w:szCs w:val="24"/>
        </w:rPr>
        <w:t>___</w:t>
      </w:r>
      <w:r w:rsidR="00390CD0">
        <w:rPr>
          <w:sz w:val="24"/>
          <w:szCs w:val="24"/>
        </w:rPr>
        <w:t>_</w:t>
      </w:r>
      <w:r w:rsidR="00C22A0C">
        <w:rPr>
          <w:sz w:val="24"/>
          <w:szCs w:val="24"/>
        </w:rPr>
        <w:t>______________________________</w:t>
      </w:r>
    </w:p>
    <w:p w14:paraId="00B88A90" w14:textId="1614549F" w:rsidR="00F62C29" w:rsidRPr="005376EF" w:rsidRDefault="00F62C29" w:rsidP="00F62C29">
      <w:pPr>
        <w:rPr>
          <w:sz w:val="24"/>
          <w:szCs w:val="24"/>
        </w:rPr>
      </w:pPr>
      <w:r w:rsidRPr="005376EF">
        <w:rPr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 w:rsidR="00C22A0C">
        <w:rPr>
          <w:sz w:val="24"/>
          <w:szCs w:val="24"/>
        </w:rPr>
        <w:t>_____</w:t>
      </w:r>
      <w:r w:rsidR="00390CD0">
        <w:rPr>
          <w:sz w:val="24"/>
          <w:szCs w:val="24"/>
        </w:rPr>
        <w:t>___</w:t>
      </w:r>
    </w:p>
    <w:p w14:paraId="42A85D0D" w14:textId="36623554" w:rsidR="00F62C29" w:rsidRPr="005376EF" w:rsidRDefault="00F62C29" w:rsidP="00F62C29">
      <w:pPr>
        <w:tabs>
          <w:tab w:val="left" w:pos="2325"/>
        </w:tabs>
        <w:rPr>
          <w:sz w:val="24"/>
          <w:szCs w:val="24"/>
        </w:rPr>
      </w:pPr>
      <w:r w:rsidRPr="005376EF">
        <w:rPr>
          <w:sz w:val="24"/>
          <w:szCs w:val="24"/>
        </w:rPr>
        <w:t xml:space="preserve">Time Period: </w:t>
      </w:r>
      <w:r w:rsidRPr="005376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806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C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376EF">
        <w:rPr>
          <w:sz w:val="24"/>
          <w:szCs w:val="24"/>
        </w:rPr>
        <w:t xml:space="preserve"> October – December 2020</w:t>
      </w:r>
      <w:r w:rsidR="001B73B7">
        <w:rPr>
          <w:sz w:val="24"/>
          <w:szCs w:val="24"/>
        </w:rPr>
        <w:t xml:space="preserve">   </w:t>
      </w:r>
      <w:r w:rsidR="000939A8">
        <w:rPr>
          <w:sz w:val="24"/>
          <w:szCs w:val="24"/>
        </w:rPr>
        <w:t>(</w:t>
      </w:r>
      <w:r w:rsidR="00D72103">
        <w:rPr>
          <w:sz w:val="24"/>
          <w:szCs w:val="24"/>
        </w:rPr>
        <w:t>Due January</w:t>
      </w:r>
      <w:r w:rsidR="001B73B7">
        <w:rPr>
          <w:sz w:val="24"/>
          <w:szCs w:val="24"/>
        </w:rPr>
        <w:t xml:space="preserve"> 20</w:t>
      </w:r>
      <w:r w:rsidR="00D72103">
        <w:rPr>
          <w:sz w:val="24"/>
          <w:szCs w:val="24"/>
        </w:rPr>
        <w:t>, 2021</w:t>
      </w:r>
      <w:r w:rsidR="000939A8">
        <w:rPr>
          <w:sz w:val="24"/>
          <w:szCs w:val="24"/>
        </w:rPr>
        <w:t>)</w:t>
      </w:r>
    </w:p>
    <w:p w14:paraId="5006920A" w14:textId="76B3BE91" w:rsidR="00F62C29" w:rsidRPr="005376EF" w:rsidRDefault="00F62C29" w:rsidP="00F62C29">
      <w:pPr>
        <w:tabs>
          <w:tab w:val="left" w:pos="2325"/>
        </w:tabs>
        <w:rPr>
          <w:sz w:val="24"/>
          <w:szCs w:val="24"/>
        </w:rPr>
      </w:pPr>
      <w:r w:rsidRPr="005376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7800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6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376EF">
        <w:rPr>
          <w:sz w:val="24"/>
          <w:szCs w:val="24"/>
        </w:rPr>
        <w:t xml:space="preserve"> January - March 2021</w:t>
      </w:r>
      <w:r w:rsidR="001B73B7">
        <w:rPr>
          <w:sz w:val="24"/>
          <w:szCs w:val="24"/>
        </w:rPr>
        <w:t xml:space="preserve">   </w:t>
      </w:r>
      <w:r w:rsidR="000939A8">
        <w:rPr>
          <w:sz w:val="24"/>
          <w:szCs w:val="24"/>
        </w:rPr>
        <w:t>(</w:t>
      </w:r>
      <w:r w:rsidR="00D72103">
        <w:rPr>
          <w:sz w:val="24"/>
          <w:szCs w:val="24"/>
        </w:rPr>
        <w:t>Due April</w:t>
      </w:r>
      <w:r w:rsidR="001B73B7">
        <w:rPr>
          <w:sz w:val="24"/>
          <w:szCs w:val="24"/>
        </w:rPr>
        <w:t xml:space="preserve"> 20,</w:t>
      </w:r>
      <w:r w:rsidR="00D72103">
        <w:rPr>
          <w:sz w:val="24"/>
          <w:szCs w:val="24"/>
        </w:rPr>
        <w:t xml:space="preserve"> 2021</w:t>
      </w:r>
      <w:r w:rsidR="000939A8">
        <w:rPr>
          <w:sz w:val="24"/>
          <w:szCs w:val="24"/>
        </w:rPr>
        <w:t>)</w:t>
      </w:r>
    </w:p>
    <w:p w14:paraId="271D7887" w14:textId="467DCD1B" w:rsidR="00F62C29" w:rsidRPr="005376EF" w:rsidRDefault="00F62C29" w:rsidP="00F62C29">
      <w:pPr>
        <w:tabs>
          <w:tab w:val="left" w:pos="2325"/>
        </w:tabs>
        <w:rPr>
          <w:sz w:val="24"/>
          <w:szCs w:val="24"/>
        </w:rPr>
      </w:pPr>
      <w:r w:rsidRPr="005376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2270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C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376EF">
        <w:rPr>
          <w:sz w:val="24"/>
          <w:szCs w:val="24"/>
        </w:rPr>
        <w:t xml:space="preserve"> April – June 2021</w:t>
      </w:r>
      <w:r w:rsidR="001B73B7">
        <w:rPr>
          <w:sz w:val="24"/>
          <w:szCs w:val="24"/>
        </w:rPr>
        <w:t xml:space="preserve">   </w:t>
      </w:r>
      <w:r w:rsidR="000939A8">
        <w:rPr>
          <w:sz w:val="24"/>
          <w:szCs w:val="24"/>
        </w:rPr>
        <w:t>(</w:t>
      </w:r>
      <w:r w:rsidR="001B73B7">
        <w:rPr>
          <w:sz w:val="24"/>
          <w:szCs w:val="24"/>
        </w:rPr>
        <w:t>Due July 20,</w:t>
      </w:r>
      <w:r w:rsidR="00D72103">
        <w:rPr>
          <w:sz w:val="24"/>
          <w:szCs w:val="24"/>
        </w:rPr>
        <w:t xml:space="preserve"> 2021</w:t>
      </w:r>
      <w:r w:rsidR="000939A8">
        <w:rPr>
          <w:sz w:val="24"/>
          <w:szCs w:val="24"/>
        </w:rPr>
        <w:t>)</w:t>
      </w:r>
    </w:p>
    <w:p w14:paraId="30A5A64A" w14:textId="1F6B6C36" w:rsidR="00F62C29" w:rsidRDefault="00F62C29" w:rsidP="00F62C29">
      <w:pPr>
        <w:tabs>
          <w:tab w:val="left" w:pos="2325"/>
        </w:tabs>
        <w:rPr>
          <w:sz w:val="24"/>
          <w:szCs w:val="24"/>
        </w:rPr>
      </w:pPr>
      <w:r w:rsidRPr="005376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2669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6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376EF">
        <w:rPr>
          <w:sz w:val="24"/>
          <w:szCs w:val="24"/>
        </w:rPr>
        <w:t xml:space="preserve"> July – August 31, 2021</w:t>
      </w:r>
      <w:r w:rsidR="001B73B7">
        <w:rPr>
          <w:sz w:val="24"/>
          <w:szCs w:val="24"/>
        </w:rPr>
        <w:t xml:space="preserve">   </w:t>
      </w:r>
      <w:r w:rsidR="000939A8">
        <w:rPr>
          <w:sz w:val="24"/>
          <w:szCs w:val="24"/>
        </w:rPr>
        <w:t>(</w:t>
      </w:r>
      <w:r w:rsidR="001B73B7">
        <w:rPr>
          <w:sz w:val="24"/>
          <w:szCs w:val="24"/>
        </w:rPr>
        <w:t xml:space="preserve">Due August 31, </w:t>
      </w:r>
      <w:r w:rsidR="00D72103">
        <w:rPr>
          <w:sz w:val="24"/>
          <w:szCs w:val="24"/>
        </w:rPr>
        <w:t>2021</w:t>
      </w:r>
      <w:r w:rsidR="000939A8">
        <w:rPr>
          <w:sz w:val="24"/>
          <w:szCs w:val="24"/>
        </w:rPr>
        <w:t>)</w:t>
      </w:r>
    </w:p>
    <w:p w14:paraId="1CEB0E44" w14:textId="77777777" w:rsidR="000803AD" w:rsidRDefault="000803AD" w:rsidP="001A1227">
      <w:pPr>
        <w:rPr>
          <w:sz w:val="24"/>
          <w:szCs w:val="24"/>
        </w:rPr>
      </w:pPr>
    </w:p>
    <w:p w14:paraId="28567936" w14:textId="4392FE36" w:rsidR="001A1227" w:rsidRPr="005376EF" w:rsidRDefault="001A1227" w:rsidP="001A1227">
      <w:pPr>
        <w:rPr>
          <w:sz w:val="24"/>
          <w:szCs w:val="24"/>
        </w:rPr>
      </w:pPr>
      <w:r w:rsidRPr="005376EF">
        <w:rPr>
          <w:sz w:val="24"/>
          <w:szCs w:val="24"/>
        </w:rPr>
        <w:t xml:space="preserve">Does the jurisdiction </w:t>
      </w:r>
      <w:r w:rsidR="00491AA7">
        <w:rPr>
          <w:sz w:val="24"/>
          <w:szCs w:val="24"/>
        </w:rPr>
        <w:t>have</w:t>
      </w:r>
      <w:r w:rsidRPr="005376EF">
        <w:rPr>
          <w:sz w:val="24"/>
          <w:szCs w:val="24"/>
        </w:rPr>
        <w:t xml:space="preserve"> the following</w:t>
      </w:r>
      <w:r w:rsidR="0021479B">
        <w:rPr>
          <w:sz w:val="24"/>
          <w:szCs w:val="24"/>
        </w:rPr>
        <w:t>?</w:t>
      </w:r>
      <w:r w:rsidRPr="005376EF">
        <w:rPr>
          <w:sz w:val="24"/>
          <w:szCs w:val="24"/>
        </w:rPr>
        <w:t xml:space="preserve"> </w:t>
      </w:r>
    </w:p>
    <w:p w14:paraId="1874DB98" w14:textId="73C0B1A9" w:rsidR="001A1227" w:rsidRPr="005376EF" w:rsidRDefault="0077707A" w:rsidP="001A1227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79016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1227" w:rsidRPr="005376EF">
        <w:rPr>
          <w:sz w:val="24"/>
          <w:szCs w:val="24"/>
        </w:rPr>
        <w:t>Public Notification System</w:t>
      </w:r>
    </w:p>
    <w:p w14:paraId="56191AED" w14:textId="626BE3E0" w:rsidR="001A1227" w:rsidRPr="005376EF" w:rsidRDefault="0077707A" w:rsidP="001A1227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60294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1227" w:rsidRPr="005376EF">
        <w:rPr>
          <w:sz w:val="24"/>
          <w:szCs w:val="24"/>
        </w:rPr>
        <w:t>Disaster Management Software</w:t>
      </w:r>
    </w:p>
    <w:p w14:paraId="1C2AE598" w14:textId="6FD8B9A3" w:rsidR="001A1227" w:rsidRPr="005376EF" w:rsidRDefault="0077707A" w:rsidP="001A1227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207785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1227" w:rsidRPr="005376EF">
        <w:rPr>
          <w:sz w:val="24"/>
          <w:szCs w:val="24"/>
        </w:rPr>
        <w:t>Shelter Management Software</w:t>
      </w:r>
    </w:p>
    <w:p w14:paraId="45503E04" w14:textId="1EC19DC0" w:rsidR="001A1227" w:rsidRDefault="001A1227" w:rsidP="001A1227">
      <w:pPr>
        <w:tabs>
          <w:tab w:val="left" w:pos="2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31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895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Volunteer</w:t>
      </w:r>
      <w:r w:rsidRPr="005376EF">
        <w:rPr>
          <w:sz w:val="24"/>
          <w:szCs w:val="24"/>
        </w:rPr>
        <w:t xml:space="preserve"> and Donations Management S</w:t>
      </w:r>
      <w:r w:rsidR="00491AA7">
        <w:rPr>
          <w:sz w:val="24"/>
          <w:szCs w:val="24"/>
        </w:rPr>
        <w:t>oftware</w:t>
      </w:r>
    </w:p>
    <w:p w14:paraId="459E70CD" w14:textId="77777777" w:rsidR="000803AD" w:rsidRDefault="000803AD" w:rsidP="001A1227">
      <w:pPr>
        <w:tabs>
          <w:tab w:val="left" w:pos="2325"/>
        </w:tabs>
        <w:rPr>
          <w:sz w:val="24"/>
          <w:szCs w:val="24"/>
        </w:rPr>
      </w:pPr>
    </w:p>
    <w:p w14:paraId="51744978" w14:textId="77777777" w:rsidR="001A1227" w:rsidRPr="005376EF" w:rsidRDefault="001A1227" w:rsidP="001A1227">
      <w:pPr>
        <w:rPr>
          <w:sz w:val="24"/>
          <w:szCs w:val="24"/>
        </w:rPr>
      </w:pPr>
      <w:r w:rsidRPr="005376EF">
        <w:rPr>
          <w:sz w:val="24"/>
          <w:szCs w:val="24"/>
        </w:rPr>
        <w:t xml:space="preserve">Which of the above (if any) were purchased, maintained, or upgraded with EMPG funds?  </w:t>
      </w:r>
    </w:p>
    <w:p w14:paraId="75336046" w14:textId="77777777" w:rsidR="001A1227" w:rsidRPr="005376EF" w:rsidRDefault="001A1227" w:rsidP="001A1227">
      <w:pPr>
        <w:rPr>
          <w:sz w:val="24"/>
          <w:szCs w:val="24"/>
        </w:rPr>
      </w:pPr>
    </w:p>
    <w:p w14:paraId="1EB33F7E" w14:textId="03E2CD29" w:rsidR="00353FAF" w:rsidRDefault="001A1227" w:rsidP="001A1227">
      <w:pPr>
        <w:rPr>
          <w:sz w:val="24"/>
          <w:szCs w:val="24"/>
        </w:rPr>
      </w:pPr>
      <w:r w:rsidRPr="005376EF">
        <w:rPr>
          <w:sz w:val="24"/>
          <w:szCs w:val="24"/>
        </w:rPr>
        <w:t>Please describe any outreach campaigns supported or conducted using E</w:t>
      </w:r>
      <w:r w:rsidR="007B0B18">
        <w:rPr>
          <w:sz w:val="24"/>
          <w:szCs w:val="24"/>
        </w:rPr>
        <w:t xml:space="preserve">MPG funded staff or EMPG funds.  Also, </w:t>
      </w:r>
      <w:r w:rsidR="00D72103">
        <w:rPr>
          <w:sz w:val="24"/>
          <w:szCs w:val="24"/>
        </w:rPr>
        <w:t xml:space="preserve">include an estimated number of persons reached during the outreach campaign. </w:t>
      </w:r>
      <w:r w:rsidRPr="005376EF">
        <w:rPr>
          <w:sz w:val="24"/>
          <w:szCs w:val="24"/>
        </w:rPr>
        <w:t>(Examples: earthquake presentation at schools, any kind of public education/awareness for a disaster</w:t>
      </w:r>
      <w:r w:rsidR="00353FAF">
        <w:rPr>
          <w:sz w:val="24"/>
          <w:szCs w:val="24"/>
        </w:rPr>
        <w:t>.</w:t>
      </w:r>
      <w:r w:rsidRPr="005376EF">
        <w:rPr>
          <w:sz w:val="24"/>
          <w:szCs w:val="24"/>
        </w:rPr>
        <w:t>)</w:t>
      </w:r>
    </w:p>
    <w:p w14:paraId="58224F91" w14:textId="19B52A32" w:rsidR="000803AD" w:rsidRDefault="000803AD" w:rsidP="00390CD0">
      <w:pPr>
        <w:rPr>
          <w:sz w:val="24"/>
          <w:szCs w:val="24"/>
        </w:rPr>
      </w:pPr>
    </w:p>
    <w:p w14:paraId="56207F41" w14:textId="77777777" w:rsidR="00D07D5C" w:rsidRDefault="00D07D5C" w:rsidP="00390CD0">
      <w:pPr>
        <w:rPr>
          <w:sz w:val="24"/>
          <w:szCs w:val="24"/>
        </w:rPr>
      </w:pPr>
    </w:p>
    <w:p w14:paraId="4910F913" w14:textId="41575CFE" w:rsidR="00F62C29" w:rsidRDefault="001A1227" w:rsidP="00390CD0">
      <w:pPr>
        <w:rPr>
          <w:sz w:val="24"/>
          <w:szCs w:val="24"/>
        </w:rPr>
      </w:pPr>
      <w:r>
        <w:rPr>
          <w:sz w:val="24"/>
          <w:szCs w:val="24"/>
        </w:rPr>
        <w:t>Please list any special projects or success stories that were ac</w:t>
      </w:r>
      <w:r w:rsidR="00491A23">
        <w:rPr>
          <w:sz w:val="24"/>
          <w:szCs w:val="24"/>
        </w:rPr>
        <w:t xml:space="preserve">complished </w:t>
      </w:r>
      <w:r w:rsidR="00491AA7">
        <w:rPr>
          <w:sz w:val="24"/>
          <w:szCs w:val="24"/>
        </w:rPr>
        <w:t>using</w:t>
      </w:r>
      <w:r w:rsidR="00491A23">
        <w:rPr>
          <w:sz w:val="24"/>
          <w:szCs w:val="24"/>
        </w:rPr>
        <w:t xml:space="preserve"> EMPG funding</w:t>
      </w:r>
      <w:r w:rsidR="00360ADB">
        <w:rPr>
          <w:sz w:val="24"/>
          <w:szCs w:val="24"/>
        </w:rPr>
        <w:t>.</w:t>
      </w:r>
    </w:p>
    <w:p w14:paraId="0BA82830" w14:textId="4D1A72FB" w:rsidR="001D4EF5" w:rsidRDefault="001D4EF5" w:rsidP="00390CD0">
      <w:pPr>
        <w:rPr>
          <w:sz w:val="24"/>
          <w:szCs w:val="24"/>
        </w:rPr>
      </w:pPr>
    </w:p>
    <w:p w14:paraId="0AB9F435" w14:textId="1ADA53BF" w:rsidR="001D4EF5" w:rsidRDefault="001D4EF5" w:rsidP="00390CD0">
      <w:pPr>
        <w:rPr>
          <w:sz w:val="24"/>
          <w:szCs w:val="24"/>
        </w:rPr>
      </w:pPr>
    </w:p>
    <w:p w14:paraId="14CD0E95" w14:textId="37BEB835" w:rsidR="00D07D5C" w:rsidRPr="00390CD0" w:rsidRDefault="00D07D5C" w:rsidP="00390CD0">
      <w:pPr>
        <w:rPr>
          <w:sz w:val="24"/>
          <w:szCs w:val="24"/>
        </w:rPr>
      </w:pPr>
    </w:p>
    <w:p w14:paraId="0469F193" w14:textId="77777777" w:rsidR="00AD3EE4" w:rsidRDefault="00AD3EE4" w:rsidP="00FA6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D49D898" w14:textId="072A7F7F" w:rsidR="00FA605B" w:rsidRPr="00305A5D" w:rsidRDefault="00FA605B" w:rsidP="00FA6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A5D">
        <w:rPr>
          <w:rFonts w:ascii="Times New Roman" w:hAnsi="Times New Roman" w:cs="Times New Roman"/>
          <w:b/>
          <w:bCs/>
          <w:sz w:val="32"/>
          <w:szCs w:val="32"/>
        </w:rPr>
        <w:t>Exercise</w:t>
      </w:r>
      <w:r w:rsidRPr="00305A5D">
        <w:rPr>
          <w:rFonts w:ascii="Times New Roman" w:hAnsi="Times New Roman" w:cs="Times New Roman"/>
          <w:sz w:val="32"/>
          <w:szCs w:val="32"/>
        </w:rPr>
        <w:t xml:space="preserve">: </w:t>
      </w:r>
      <w:r w:rsidRPr="00305A5D">
        <w:rPr>
          <w:rFonts w:ascii="Times New Roman" w:hAnsi="Times New Roman" w:cs="Times New Roman"/>
          <w:sz w:val="28"/>
          <w:szCs w:val="28"/>
        </w:rPr>
        <w:t xml:space="preserve">Requirement is to plan </w:t>
      </w:r>
      <w:r w:rsidR="00F23548" w:rsidRPr="00305A5D">
        <w:rPr>
          <w:rFonts w:ascii="Times New Roman" w:hAnsi="Times New Roman" w:cs="Times New Roman"/>
          <w:sz w:val="28"/>
          <w:szCs w:val="28"/>
        </w:rPr>
        <w:t>one (</w:t>
      </w:r>
      <w:r w:rsidRPr="00305A5D">
        <w:rPr>
          <w:rFonts w:ascii="Times New Roman" w:hAnsi="Times New Roman" w:cs="Times New Roman"/>
          <w:sz w:val="28"/>
          <w:szCs w:val="28"/>
        </w:rPr>
        <w:t>1</w:t>
      </w:r>
      <w:r w:rsidR="00F23548" w:rsidRPr="00305A5D">
        <w:rPr>
          <w:rFonts w:ascii="Times New Roman" w:hAnsi="Times New Roman" w:cs="Times New Roman"/>
          <w:sz w:val="28"/>
          <w:szCs w:val="28"/>
        </w:rPr>
        <w:t>)</w:t>
      </w:r>
      <w:r w:rsidRPr="00305A5D">
        <w:rPr>
          <w:rFonts w:ascii="Times New Roman" w:hAnsi="Times New Roman" w:cs="Times New Roman"/>
          <w:sz w:val="28"/>
          <w:szCs w:val="28"/>
        </w:rPr>
        <w:t xml:space="preserve"> Exercise </w:t>
      </w:r>
      <w:r w:rsidR="00AB13CB" w:rsidRPr="00305A5D">
        <w:rPr>
          <w:rFonts w:ascii="Times New Roman" w:hAnsi="Times New Roman" w:cs="Times New Roman"/>
          <w:sz w:val="28"/>
          <w:szCs w:val="28"/>
        </w:rPr>
        <w:t>during FY20</w:t>
      </w:r>
      <w:r w:rsidRPr="00305A5D">
        <w:rPr>
          <w:rFonts w:ascii="Times New Roman" w:hAnsi="Times New Roman" w:cs="Times New Roman"/>
          <w:sz w:val="28"/>
          <w:szCs w:val="28"/>
        </w:rPr>
        <w:t>:</w:t>
      </w:r>
    </w:p>
    <w:p w14:paraId="750721F9" w14:textId="77777777" w:rsidR="00FA605B" w:rsidRPr="00305A5D" w:rsidRDefault="00FA605B" w:rsidP="00FA6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987" w:type="dxa"/>
        <w:tblInd w:w="-5" w:type="dxa"/>
        <w:tblLook w:val="04A0" w:firstRow="1" w:lastRow="0" w:firstColumn="1" w:lastColumn="0" w:noHBand="0" w:noVBand="1"/>
      </w:tblPr>
      <w:tblGrid>
        <w:gridCol w:w="4011"/>
        <w:gridCol w:w="2227"/>
        <w:gridCol w:w="2207"/>
        <w:gridCol w:w="1542"/>
      </w:tblGrid>
      <w:tr w:rsidR="00702821" w:rsidRPr="00305A5D" w14:paraId="13F1D476" w14:textId="77777777" w:rsidTr="00702821">
        <w:trPr>
          <w:trHeight w:val="654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36BC" w14:textId="77777777" w:rsidR="00702821" w:rsidRPr="00305A5D" w:rsidRDefault="0070282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5A5D">
              <w:rPr>
                <w:rFonts w:ascii="Times New Roman" w:hAnsi="Times New Roman" w:cs="Times New Roman"/>
              </w:rPr>
              <w:t>Name of Exercis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85B7" w14:textId="77777777" w:rsidR="00702821" w:rsidRPr="00305A5D" w:rsidRDefault="0070282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5A5D">
              <w:rPr>
                <w:rFonts w:ascii="Times New Roman" w:hAnsi="Times New Roman" w:cs="Times New Roman"/>
              </w:rPr>
              <w:t>Ex. Location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98E5" w14:textId="77777777" w:rsidR="00702821" w:rsidRPr="00305A5D" w:rsidRDefault="0070282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5A5D">
              <w:rPr>
                <w:rFonts w:ascii="Times New Roman" w:hAnsi="Times New Roman" w:cs="Times New Roman"/>
              </w:rPr>
              <w:t>Ex. Dat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53BF" w14:textId="77777777" w:rsidR="00702821" w:rsidRPr="00305A5D" w:rsidRDefault="0070282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5A5D">
              <w:rPr>
                <w:rFonts w:ascii="Times New Roman" w:hAnsi="Times New Roman" w:cs="Times New Roman"/>
              </w:rPr>
              <w:t>Ex. Type</w:t>
            </w:r>
          </w:p>
        </w:tc>
      </w:tr>
      <w:tr w:rsidR="00702821" w:rsidRPr="00305A5D" w14:paraId="6BFDF09A" w14:textId="77777777" w:rsidTr="00702821">
        <w:trPr>
          <w:trHeight w:val="821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8178" w14:textId="77777777" w:rsidR="00702821" w:rsidRPr="00305A5D" w:rsidRDefault="0070282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A0D3" w14:textId="77777777" w:rsidR="00702821" w:rsidRPr="00305A5D" w:rsidRDefault="0070282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C64" w14:textId="77777777" w:rsidR="00702821" w:rsidRPr="00305A5D" w:rsidRDefault="0070282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4B9" w14:textId="77777777" w:rsidR="00702821" w:rsidRPr="00305A5D" w:rsidRDefault="0070282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8043EC2" w14:textId="77777777" w:rsidR="00FA605B" w:rsidRPr="00305A5D" w:rsidRDefault="00FA605B" w:rsidP="00FA605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796"/>
        <w:tblW w:w="9933" w:type="dxa"/>
        <w:tblInd w:w="0" w:type="dxa"/>
        <w:tblLook w:val="04A0" w:firstRow="1" w:lastRow="0" w:firstColumn="1" w:lastColumn="0" w:noHBand="0" w:noVBand="1"/>
      </w:tblPr>
      <w:tblGrid>
        <w:gridCol w:w="1706"/>
        <w:gridCol w:w="1833"/>
        <w:gridCol w:w="1845"/>
        <w:gridCol w:w="1416"/>
        <w:gridCol w:w="1361"/>
        <w:gridCol w:w="1772"/>
      </w:tblGrid>
      <w:tr w:rsidR="007D1A99" w:rsidRPr="00305A5D" w14:paraId="710E1474" w14:textId="77777777" w:rsidTr="00CE0FA5">
        <w:trPr>
          <w:trHeight w:val="89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40DD" w14:textId="5561EEE6" w:rsidR="007D1A99" w:rsidRPr="00305A5D" w:rsidRDefault="007D1A99" w:rsidP="00F23548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305A5D">
              <w:rPr>
                <w:rFonts w:ascii="Times New Roman" w:hAnsi="Times New Roman" w:cs="Times New Roman"/>
              </w:rPr>
              <w:t>List of Planning Team Member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3474" w14:textId="677147FF" w:rsidR="007D1A99" w:rsidRPr="00305A5D" w:rsidRDefault="007D1A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5A5D">
              <w:rPr>
                <w:rFonts w:ascii="Times New Roman" w:hAnsi="Times New Roman" w:cs="Times New Roman"/>
              </w:rPr>
              <w:t>Notification For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58A0" w14:textId="77777777" w:rsidR="007D1A99" w:rsidRPr="00305A5D" w:rsidRDefault="007D1A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5A5D">
              <w:rPr>
                <w:rFonts w:ascii="Times New Roman" w:hAnsi="Times New Roman" w:cs="Times New Roman"/>
              </w:rPr>
              <w:t>Exercise Overview</w:t>
            </w:r>
          </w:p>
          <w:p w14:paraId="281B6552" w14:textId="3D2AC5A7" w:rsidR="007D1A99" w:rsidRPr="00305A5D" w:rsidRDefault="007D1A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5A5D">
              <w:rPr>
                <w:rFonts w:ascii="Times New Roman" w:hAnsi="Times New Roman" w:cs="Times New Roman"/>
              </w:rPr>
              <w:t>(Word or Excel)</w:t>
            </w:r>
          </w:p>
          <w:p w14:paraId="47A21BA2" w14:textId="1F8DBB2F" w:rsidR="007D1A99" w:rsidRPr="00305A5D" w:rsidRDefault="007D1A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F95C" w14:textId="5EF6E080" w:rsidR="007D1A99" w:rsidRPr="00305A5D" w:rsidRDefault="007D1A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5A5D">
              <w:rPr>
                <w:rFonts w:ascii="Times New Roman" w:hAnsi="Times New Roman" w:cs="Times New Roman"/>
              </w:rPr>
              <w:t>EEG(s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FA4B" w14:textId="5E91FE17" w:rsidR="007D1A99" w:rsidRPr="00305A5D" w:rsidRDefault="007D1A9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305A5D">
              <w:rPr>
                <w:rFonts w:ascii="Times New Roman" w:hAnsi="Times New Roman" w:cs="Times New Roman"/>
              </w:rPr>
              <w:t>MSE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C7BE" w14:textId="061171FF" w:rsidR="007D1A99" w:rsidRPr="00305A5D" w:rsidRDefault="007D1A9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305A5D">
              <w:rPr>
                <w:rFonts w:ascii="Times New Roman" w:hAnsi="Times New Roman" w:cs="Times New Roman"/>
              </w:rPr>
              <w:t>Planning Meeting Sign-in sheet(s)</w:t>
            </w:r>
          </w:p>
        </w:tc>
      </w:tr>
      <w:tr w:rsidR="007D1A99" w:rsidRPr="00305A5D" w14:paraId="4F6B86F8" w14:textId="77777777" w:rsidTr="00CE0FA5">
        <w:trPr>
          <w:trHeight w:val="67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901" w14:textId="77777777" w:rsidR="007D1A99" w:rsidRPr="00305A5D" w:rsidRDefault="007D1A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6BD" w14:textId="77777777" w:rsidR="007D1A99" w:rsidRPr="00305A5D" w:rsidRDefault="007D1A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F4D" w14:textId="77777777" w:rsidR="007D1A99" w:rsidRPr="00305A5D" w:rsidRDefault="007D1A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11E" w14:textId="77777777" w:rsidR="007D1A99" w:rsidRPr="00305A5D" w:rsidRDefault="007D1A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510" w14:textId="77777777" w:rsidR="007D1A99" w:rsidRPr="00305A5D" w:rsidRDefault="007D1A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680" w14:textId="03584B37" w:rsidR="00CE0FA5" w:rsidRPr="00305A5D" w:rsidRDefault="00CE0F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B25B60D" w14:textId="77777777" w:rsidR="00FA605B" w:rsidRPr="00305A5D" w:rsidRDefault="00FA605B" w:rsidP="00FA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A5D">
        <w:rPr>
          <w:rFonts w:ascii="Times New Roman" w:hAnsi="Times New Roman" w:cs="Times New Roman"/>
          <w:sz w:val="24"/>
          <w:szCs w:val="24"/>
        </w:rPr>
        <w:t>Planning Documentation Checklist:</w:t>
      </w:r>
    </w:p>
    <w:p w14:paraId="20C60863" w14:textId="78065A98" w:rsidR="00FA605B" w:rsidRPr="00305A5D" w:rsidRDefault="00AB13CB" w:rsidP="00FA605B">
      <w:pPr>
        <w:rPr>
          <w:rFonts w:ascii="Times New Roman" w:hAnsi="Times New Roman" w:cs="Times New Roman"/>
          <w:i/>
          <w:sz w:val="20"/>
          <w:szCs w:val="20"/>
        </w:rPr>
      </w:pPr>
      <w:r w:rsidRPr="00305A5D">
        <w:rPr>
          <w:rFonts w:ascii="Times New Roman" w:hAnsi="Times New Roman" w:cs="Times New Roman"/>
          <w:i/>
          <w:sz w:val="20"/>
          <w:szCs w:val="20"/>
        </w:rPr>
        <w:t>(Da</w:t>
      </w:r>
      <w:r w:rsidR="00FA605B" w:rsidRPr="00305A5D">
        <w:rPr>
          <w:rFonts w:ascii="Times New Roman" w:hAnsi="Times New Roman" w:cs="Times New Roman"/>
          <w:i/>
          <w:sz w:val="20"/>
          <w:szCs w:val="20"/>
        </w:rPr>
        <w:t>te submitted or “No” if not yet submitted. Submit documents with this report.)</w:t>
      </w:r>
    </w:p>
    <w:p w14:paraId="6FBA44E7" w14:textId="77777777" w:rsidR="00702821" w:rsidRDefault="00702821" w:rsidP="00305A5D">
      <w:pPr>
        <w:spacing w:before="24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81193E" w14:textId="5A381B9E" w:rsidR="00305A5D" w:rsidRPr="00305A5D" w:rsidRDefault="00491AA7" w:rsidP="00305A5D">
      <w:pPr>
        <w:spacing w:before="24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b</w:t>
      </w:r>
      <w:r w:rsidR="00305A5D" w:rsidRPr="00305A5D">
        <w:rPr>
          <w:rFonts w:ascii="Times New Roman" w:hAnsi="Times New Roman" w:cs="Times New Roman"/>
          <w:sz w:val="24"/>
          <w:szCs w:val="24"/>
        </w:rPr>
        <w:t>rief notes about your exercise planning process</w:t>
      </w:r>
      <w:r>
        <w:rPr>
          <w:rFonts w:ascii="Times New Roman" w:hAnsi="Times New Roman" w:cs="Times New Roman"/>
          <w:sz w:val="24"/>
          <w:szCs w:val="24"/>
        </w:rPr>
        <w:t xml:space="preserve"> this quarter:</w:t>
      </w:r>
    </w:p>
    <w:sectPr w:rsidR="00305A5D" w:rsidRPr="00305A5D" w:rsidSect="001D4EF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5B"/>
    <w:rsid w:val="00080367"/>
    <w:rsid w:val="000803AD"/>
    <w:rsid w:val="000939A8"/>
    <w:rsid w:val="001A1227"/>
    <w:rsid w:val="001B73B7"/>
    <w:rsid w:val="001D4EF5"/>
    <w:rsid w:val="0021479B"/>
    <w:rsid w:val="00232792"/>
    <w:rsid w:val="00261171"/>
    <w:rsid w:val="00305A5D"/>
    <w:rsid w:val="00340165"/>
    <w:rsid w:val="00353FAF"/>
    <w:rsid w:val="003554B8"/>
    <w:rsid w:val="00360ADB"/>
    <w:rsid w:val="00390CD0"/>
    <w:rsid w:val="003B01B5"/>
    <w:rsid w:val="003E69CA"/>
    <w:rsid w:val="00454AEB"/>
    <w:rsid w:val="0046439A"/>
    <w:rsid w:val="00491A23"/>
    <w:rsid w:val="00491AA7"/>
    <w:rsid w:val="005D73FF"/>
    <w:rsid w:val="00623E2A"/>
    <w:rsid w:val="00702821"/>
    <w:rsid w:val="0077707A"/>
    <w:rsid w:val="007B0B18"/>
    <w:rsid w:val="007D1A99"/>
    <w:rsid w:val="00A2326D"/>
    <w:rsid w:val="00AB13CB"/>
    <w:rsid w:val="00AC628F"/>
    <w:rsid w:val="00AD3EE4"/>
    <w:rsid w:val="00B7144D"/>
    <w:rsid w:val="00C22A0C"/>
    <w:rsid w:val="00C31005"/>
    <w:rsid w:val="00CE0FA5"/>
    <w:rsid w:val="00D07D5C"/>
    <w:rsid w:val="00D547C4"/>
    <w:rsid w:val="00D72103"/>
    <w:rsid w:val="00DA3122"/>
    <w:rsid w:val="00DA4C30"/>
    <w:rsid w:val="00E015EE"/>
    <w:rsid w:val="00E36A39"/>
    <w:rsid w:val="00EE1752"/>
    <w:rsid w:val="00F23548"/>
    <w:rsid w:val="00F271CF"/>
    <w:rsid w:val="00F32E62"/>
    <w:rsid w:val="00F62C29"/>
    <w:rsid w:val="00FA605B"/>
    <w:rsid w:val="00FB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DCBB5"/>
  <w15:chartTrackingRefBased/>
  <w15:docId w15:val="{C78E5218-FCCA-44F2-94DC-F50A8CBA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05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A6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05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605B"/>
    <w:rPr>
      <w:sz w:val="16"/>
      <w:szCs w:val="16"/>
    </w:rPr>
  </w:style>
  <w:style w:type="table" w:styleId="TableGrid">
    <w:name w:val="Table Grid"/>
    <w:basedOn w:val="TableNormal"/>
    <w:uiPriority w:val="39"/>
    <w:rsid w:val="00FA60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3E2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26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2E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FDD9-45E0-457C-88CF-57F13AD5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, Rebekah</dc:creator>
  <cp:keywords/>
  <dc:description/>
  <cp:lastModifiedBy>Molina, Theresa</cp:lastModifiedBy>
  <cp:revision>2</cp:revision>
  <cp:lastPrinted>2020-11-03T19:38:00Z</cp:lastPrinted>
  <dcterms:created xsi:type="dcterms:W3CDTF">2020-11-10T20:35:00Z</dcterms:created>
  <dcterms:modified xsi:type="dcterms:W3CDTF">2020-11-10T20:35:00Z</dcterms:modified>
</cp:coreProperties>
</file>